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44" w:rsidRDefault="001C6166" w:rsidP="004D2E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7D3D5E" w:rsidRDefault="00F166E2" w:rsidP="007D3D5E">
      <w:pPr>
        <w:pStyle w:val="a4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  <w:r>
        <w:rPr>
          <w:rFonts w:eastAsia="+mn-ea"/>
          <w:b/>
          <w:bCs/>
          <w:color w:val="000000"/>
          <w:kern w:val="24"/>
          <w:sz w:val="28"/>
          <w:szCs w:val="28"/>
        </w:rPr>
        <w:t>Информаци</w:t>
      </w:r>
      <w:r w:rsidR="00781253">
        <w:rPr>
          <w:rFonts w:eastAsia="+mn-ea"/>
          <w:b/>
          <w:bCs/>
          <w:color w:val="000000"/>
          <w:kern w:val="24"/>
          <w:sz w:val="28"/>
          <w:szCs w:val="28"/>
        </w:rPr>
        <w:t>я о проведенной</w:t>
      </w:r>
      <w:r>
        <w:rPr>
          <w:rFonts w:eastAsia="+mn-ea"/>
          <w:b/>
          <w:bCs/>
          <w:color w:val="000000"/>
          <w:kern w:val="24"/>
          <w:sz w:val="28"/>
          <w:szCs w:val="28"/>
        </w:rPr>
        <w:t xml:space="preserve"> работе по реализации </w:t>
      </w:r>
      <w:r w:rsidR="007D3D5E">
        <w:rPr>
          <w:rFonts w:eastAsia="+mn-ea"/>
          <w:b/>
          <w:bCs/>
          <w:color w:val="000000"/>
          <w:kern w:val="24"/>
          <w:sz w:val="28"/>
          <w:szCs w:val="28"/>
        </w:rPr>
        <w:t>проекта</w:t>
      </w:r>
    </w:p>
    <w:p w:rsidR="007D3D5E" w:rsidRPr="00B525D5" w:rsidRDefault="007D3D5E" w:rsidP="00B525D5">
      <w:pPr>
        <w:pStyle w:val="a4"/>
        <w:spacing w:before="0" w:beforeAutospacing="0" w:after="0" w:afterAutospacing="0"/>
        <w:jc w:val="center"/>
        <w:rPr>
          <w:rFonts w:eastAsia="+mn-ea"/>
          <w:color w:val="000000"/>
          <w:kern w:val="24"/>
          <w:sz w:val="28"/>
          <w:szCs w:val="28"/>
        </w:rPr>
      </w:pPr>
      <w:r w:rsidRPr="00277484">
        <w:rPr>
          <w:rFonts w:eastAsia="+mn-ea"/>
          <w:b/>
          <w:bCs/>
          <w:color w:val="000000"/>
          <w:kern w:val="24"/>
          <w:sz w:val="28"/>
          <w:szCs w:val="28"/>
        </w:rPr>
        <w:t>«</w:t>
      </w:r>
      <w:r w:rsidRPr="00277484">
        <w:rPr>
          <w:rFonts w:eastAsia="+mn-ea"/>
          <w:color w:val="000000"/>
          <w:kern w:val="24"/>
          <w:sz w:val="28"/>
          <w:szCs w:val="28"/>
        </w:rPr>
        <w:t>Создание условий для совершенствования системы отбора спортивно одаренных детей, а также определение их предрасполо</w:t>
      </w:r>
      <w:r w:rsidR="00F166E2">
        <w:rPr>
          <w:rFonts w:eastAsia="+mn-ea"/>
          <w:color w:val="000000"/>
          <w:kern w:val="24"/>
          <w:sz w:val="28"/>
          <w:szCs w:val="28"/>
        </w:rPr>
        <w:t>женности к занят</w:t>
      </w:r>
      <w:r w:rsidR="00783070">
        <w:rPr>
          <w:rFonts w:eastAsia="+mn-ea"/>
          <w:color w:val="000000"/>
          <w:kern w:val="24"/>
          <w:sz w:val="28"/>
          <w:szCs w:val="28"/>
        </w:rPr>
        <w:t>иям волейболом» в июле</w:t>
      </w:r>
      <w:r w:rsidR="00F166E2">
        <w:rPr>
          <w:rFonts w:eastAsia="+mn-ea"/>
          <w:color w:val="000000"/>
          <w:kern w:val="24"/>
          <w:sz w:val="28"/>
          <w:szCs w:val="28"/>
        </w:rPr>
        <w:t xml:space="preserve"> 2020.</w:t>
      </w:r>
    </w:p>
    <w:p w:rsidR="00B525D5" w:rsidRPr="00303224" w:rsidRDefault="00B525D5" w:rsidP="00B525D5">
      <w:pPr>
        <w:pStyle w:val="a4"/>
        <w:spacing w:before="0" w:beforeAutospacing="0" w:after="0" w:afterAutospacing="0"/>
        <w:rPr>
          <w:rFonts w:eastAsia="+mn-ea"/>
          <w:b/>
          <w:color w:val="000000"/>
          <w:kern w:val="24"/>
          <w:sz w:val="16"/>
          <w:szCs w:val="16"/>
        </w:rPr>
      </w:pPr>
    </w:p>
    <w:p w:rsidR="004D2E00" w:rsidRDefault="00B525D5" w:rsidP="00B525D5">
      <w:pPr>
        <w:pStyle w:val="a4"/>
        <w:spacing w:before="0" w:beforeAutospacing="0" w:after="0" w:afterAutospacing="0"/>
        <w:jc w:val="center"/>
        <w:rPr>
          <w:rFonts w:eastAsia="+mn-ea"/>
          <w:b/>
          <w:color w:val="000000"/>
          <w:kern w:val="24"/>
          <w:sz w:val="28"/>
          <w:szCs w:val="28"/>
        </w:rPr>
      </w:pPr>
      <w:r w:rsidRPr="00B525D5">
        <w:rPr>
          <w:rFonts w:eastAsia="+mn-ea"/>
          <w:b/>
          <w:color w:val="000000"/>
          <w:kern w:val="24"/>
          <w:sz w:val="28"/>
          <w:szCs w:val="28"/>
        </w:rPr>
        <w:t>АНОО «Гимназ</w:t>
      </w:r>
      <w:r>
        <w:rPr>
          <w:rFonts w:eastAsia="+mn-ea"/>
          <w:b/>
          <w:color w:val="000000"/>
          <w:kern w:val="24"/>
          <w:sz w:val="28"/>
          <w:szCs w:val="28"/>
        </w:rPr>
        <w:t>ия Святителя Василия Великого» совместно с ГАУ МО «ЦСП №6»</w:t>
      </w:r>
    </w:p>
    <w:p w:rsidR="00B525D5" w:rsidRPr="00B525D5" w:rsidRDefault="00B525D5" w:rsidP="00303224">
      <w:pPr>
        <w:pStyle w:val="a4"/>
        <w:spacing w:before="0" w:beforeAutospacing="0" w:after="0" w:afterAutospacing="0"/>
        <w:rPr>
          <w:rFonts w:eastAsia="+mn-ea"/>
          <w:b/>
          <w:color w:val="000000"/>
          <w:kern w:val="24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551"/>
        <w:gridCol w:w="7052"/>
      </w:tblGrid>
      <w:tr w:rsidR="00DD4744" w:rsidTr="00631AA2">
        <w:tc>
          <w:tcPr>
            <w:tcW w:w="4957" w:type="dxa"/>
          </w:tcPr>
          <w:p w:rsidR="00DD4744" w:rsidRDefault="00DD4744" w:rsidP="00DD4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  <w:p w:rsidR="00DD4744" w:rsidRPr="00DD4744" w:rsidRDefault="00DD4744" w:rsidP="00DD4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D4744" w:rsidRDefault="00DD4744" w:rsidP="00DD4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7052" w:type="dxa"/>
          </w:tcPr>
          <w:p w:rsidR="00DD4744" w:rsidRDefault="00DD4744" w:rsidP="00DD4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</w:tr>
      <w:tr w:rsidR="005F5598" w:rsidTr="00FE77B6">
        <w:trPr>
          <w:trHeight w:val="276"/>
        </w:trPr>
        <w:tc>
          <w:tcPr>
            <w:tcW w:w="4957" w:type="dxa"/>
          </w:tcPr>
          <w:p w:rsidR="00A22646" w:rsidRDefault="00BE19E4" w:rsidP="00A226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22646" w:rsidRDefault="00A22646" w:rsidP="00A22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646" w:rsidRPr="00A22646" w:rsidRDefault="00A22646" w:rsidP="00A22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встреча представителей АНОО «Гимназия Святителя Василия Великого» с п</w:t>
            </w:r>
            <w:r w:rsidRPr="003B5E6F">
              <w:rPr>
                <w:rFonts w:ascii="Times New Roman" w:hAnsi="Times New Roman" w:cs="Times New Roman"/>
                <w:sz w:val="28"/>
                <w:szCs w:val="28"/>
              </w:rPr>
              <w:t>редставителями ГАУ МО «ЦСП №6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правления образования Администрации Одинцов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18F0" w:rsidRDefault="001218F0" w:rsidP="00A2264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1218F0" w:rsidRPr="00CD590B" w:rsidRDefault="001218F0" w:rsidP="00DB149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5F5598" w:rsidRDefault="005F5598" w:rsidP="005F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598" w:rsidRDefault="005F5598" w:rsidP="005E2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E79" w:rsidRDefault="007B7E79" w:rsidP="005E2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94202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7052" w:type="dxa"/>
          </w:tcPr>
          <w:p w:rsidR="00A22646" w:rsidRPr="00521D6D" w:rsidRDefault="00942025" w:rsidP="00A22646">
            <w:pPr>
              <w:pStyle w:val="a4"/>
              <w:rPr>
                <w:rFonts w:eastAsia="+mn-ea"/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="00A22646" w:rsidRPr="00521D6D">
              <w:rPr>
                <w:rFonts w:eastAsia="+mn-ea"/>
                <w:b/>
                <w:bCs/>
                <w:color w:val="000000"/>
                <w:kern w:val="24"/>
                <w:sz w:val="26"/>
                <w:szCs w:val="26"/>
              </w:rPr>
              <w:t xml:space="preserve">Обсуждали: </w:t>
            </w:r>
          </w:p>
          <w:p w:rsidR="00A22646" w:rsidRPr="00A22646" w:rsidRDefault="00A22646" w:rsidP="00A22646">
            <w:pPr>
              <w:pStyle w:val="a4"/>
              <w:numPr>
                <w:ilvl w:val="0"/>
                <w:numId w:val="5"/>
              </w:numPr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</w:pPr>
            <w:r w:rsidRPr="00A22646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возможность проведения Фестиваля волейбола 2020 в условиях ограничений, связанных с распространением </w:t>
            </w:r>
            <w:proofErr w:type="spellStart"/>
            <w:r w:rsidRPr="00A22646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коронавирусной</w:t>
            </w:r>
            <w:proofErr w:type="spellEnd"/>
            <w:r w:rsidRPr="00A22646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 xml:space="preserve"> инфекции COVID-19;</w:t>
            </w:r>
          </w:p>
          <w:p w:rsidR="00A22646" w:rsidRPr="00A22646" w:rsidRDefault="00A22646" w:rsidP="00A22646">
            <w:pPr>
              <w:pStyle w:val="a4"/>
              <w:numPr>
                <w:ilvl w:val="0"/>
                <w:numId w:val="5"/>
              </w:numPr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</w:pPr>
            <w:r w:rsidRPr="00A22646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положение о Фестивале волейбола 2020;</w:t>
            </w:r>
          </w:p>
          <w:p w:rsidR="00BE19E4" w:rsidRDefault="00A22646" w:rsidP="00A22646">
            <w:pPr>
              <w:pStyle w:val="a4"/>
              <w:numPr>
                <w:ilvl w:val="0"/>
                <w:numId w:val="5"/>
              </w:numPr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</w:pPr>
            <w:r w:rsidRPr="00A22646">
              <w:rPr>
                <w:rFonts w:eastAsia="+mn-ea"/>
                <w:bCs/>
                <w:color w:val="000000"/>
                <w:kern w:val="24"/>
                <w:sz w:val="28"/>
                <w:szCs w:val="28"/>
              </w:rPr>
              <w:t>иные мероприятия в рамках проекта.</w:t>
            </w:r>
          </w:p>
          <w:p w:rsidR="00A22646" w:rsidRPr="00196502" w:rsidRDefault="00A22646" w:rsidP="00A22646">
            <w:pPr>
              <w:ind w:firstLine="708"/>
              <w:jc w:val="both"/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19650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В совещании приняли участие: </w:t>
            </w:r>
          </w:p>
          <w:p w:rsidR="00A22646" w:rsidRPr="00A22646" w:rsidRDefault="00A22646" w:rsidP="00A22646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A22646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- </w:t>
            </w:r>
            <w:proofErr w:type="spellStart"/>
            <w:r w:rsidRPr="00A22646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</w:rPr>
              <w:t>Стрелковских</w:t>
            </w:r>
            <w:proofErr w:type="spellEnd"/>
            <w:r w:rsidRPr="00A22646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А.А.</w:t>
            </w:r>
            <w:r w:rsidR="007B7E79" w:rsidRPr="00A22646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="007B7E79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– </w:t>
            </w:r>
            <w:r w:rsidR="007B7E79" w:rsidRPr="00A22646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</w:rPr>
              <w:t>заместитель генерального директора ГАУ МО «ЦСП N6»</w:t>
            </w:r>
            <w:r w:rsidRPr="00A22646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</w:rPr>
              <w:t>,</w:t>
            </w:r>
          </w:p>
          <w:p w:rsidR="00A22646" w:rsidRPr="00A22646" w:rsidRDefault="00A22646" w:rsidP="00A22646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A22646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</w:rPr>
              <w:t>-</w:t>
            </w:r>
            <w:r w:rsidRPr="00A22646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="0095233C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Воробьев С.В. – </w:t>
            </w:r>
            <w:r w:rsidRPr="00A22646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</w:rPr>
              <w:t>заведующий кафедрой «</w:t>
            </w:r>
            <w:proofErr w:type="spellStart"/>
            <w:r w:rsidRPr="00A22646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</w:rPr>
              <w:t>здоровьесбережения</w:t>
            </w:r>
            <w:proofErr w:type="spellEnd"/>
            <w:r w:rsidRPr="00A22646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</w:rPr>
              <w:t>» АНОО «Гимназия Святителя Василия Великого»</w:t>
            </w:r>
            <w:r w:rsidR="0095233C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</w:rPr>
              <w:t>;</w:t>
            </w:r>
            <w:r w:rsidRPr="00A22646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95233C" w:rsidRPr="00A22646" w:rsidRDefault="00A22646" w:rsidP="00A22646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A22646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Pr="00A22646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- </w:t>
            </w:r>
            <w:r w:rsidR="0095233C" w:rsidRPr="0095233C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Баженова Ирина Владимировна </w:t>
            </w:r>
            <w:r w:rsidR="0095233C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– </w:t>
            </w:r>
            <w:r w:rsidRPr="00A22646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начальник отдела социальных коммуникаций и дополнительного образования Управления образования Одинцовского </w:t>
            </w:r>
            <w:proofErr w:type="spellStart"/>
            <w:r w:rsidRPr="00A22646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</w:rPr>
              <w:t>г.</w:t>
            </w:r>
            <w:proofErr w:type="gramStart"/>
            <w:r w:rsidRPr="00A22646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</w:rPr>
              <w:t>о</w:t>
            </w:r>
            <w:proofErr w:type="spellEnd"/>
            <w:proofErr w:type="gramEnd"/>
            <w:r w:rsidRPr="00A22646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</w:rPr>
              <w:t>.,</w:t>
            </w:r>
          </w:p>
          <w:p w:rsidR="00A22646" w:rsidRPr="00A22646" w:rsidRDefault="00A22646" w:rsidP="00A22646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A22646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</w:rPr>
              <w:t>-</w:t>
            </w:r>
            <w:r w:rsidRPr="00A22646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="0095233C" w:rsidRPr="0095233C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</w:rPr>
              <w:t>До</w:t>
            </w:r>
            <w:r w:rsidR="0095233C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лгин А.Е. – </w:t>
            </w:r>
            <w:r w:rsidRPr="00A22646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сотрудник Управления образования администрации Одинцовского </w:t>
            </w:r>
            <w:proofErr w:type="spellStart"/>
            <w:r w:rsidRPr="00A22646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</w:rPr>
              <w:t>г.</w:t>
            </w:r>
            <w:proofErr w:type="gramStart"/>
            <w:r w:rsidRPr="00A22646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</w:rPr>
              <w:t>о</w:t>
            </w:r>
            <w:proofErr w:type="spellEnd"/>
            <w:proofErr w:type="gramEnd"/>
            <w:r w:rsidRPr="00A22646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. </w:t>
            </w:r>
          </w:p>
          <w:p w:rsidR="00636903" w:rsidRPr="00FE77B6" w:rsidRDefault="00A22646" w:rsidP="00FE77B6">
            <w:pPr>
              <w:jc w:val="both"/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A22646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- </w:t>
            </w:r>
            <w:proofErr w:type="spellStart"/>
            <w:r w:rsidR="0095233C" w:rsidRPr="0095233C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</w:rPr>
              <w:t>Олянич</w:t>
            </w:r>
            <w:proofErr w:type="spellEnd"/>
            <w:r w:rsidR="0095233C" w:rsidRPr="0095233C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А.Ю. </w:t>
            </w:r>
            <w:r w:rsidR="0095233C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– </w:t>
            </w:r>
            <w:r w:rsidRPr="00A22646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председатель комитета по физической культуре Одинцовского </w:t>
            </w:r>
            <w:proofErr w:type="spellStart"/>
            <w:r w:rsidRPr="00A22646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</w:rPr>
              <w:t>г.</w:t>
            </w:r>
            <w:proofErr w:type="gramStart"/>
            <w:r w:rsidRPr="00A22646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</w:rPr>
              <w:t>о</w:t>
            </w:r>
            <w:proofErr w:type="spellEnd"/>
            <w:proofErr w:type="gramEnd"/>
            <w:r w:rsidRPr="00A22646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. </w:t>
            </w:r>
          </w:p>
        </w:tc>
      </w:tr>
      <w:tr w:rsidR="00942025" w:rsidTr="00631AA2">
        <w:trPr>
          <w:trHeight w:val="555"/>
        </w:trPr>
        <w:tc>
          <w:tcPr>
            <w:tcW w:w="4957" w:type="dxa"/>
          </w:tcPr>
          <w:p w:rsidR="00942025" w:rsidRDefault="00942025" w:rsidP="00CA1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025" w:rsidRDefault="007B7E79" w:rsidP="00636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встреча по вопросам реализации проекта в июле </w:t>
            </w:r>
            <w:r w:rsidR="00942025" w:rsidRPr="00942025">
              <w:rPr>
                <w:rFonts w:ascii="Times New Roman" w:hAnsi="Times New Roman" w:cs="Times New Roman"/>
                <w:sz w:val="28"/>
                <w:szCs w:val="28"/>
              </w:rPr>
              <w:t xml:space="preserve">2020, обсуждение календарного плана предстоящих мероприят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е</w:t>
            </w:r>
            <w:r w:rsidR="00942025" w:rsidRPr="00942025">
              <w:rPr>
                <w:rFonts w:ascii="Times New Roman" w:hAnsi="Times New Roman" w:cs="Times New Roman"/>
                <w:sz w:val="28"/>
                <w:szCs w:val="28"/>
              </w:rPr>
              <w:t>-сентябре 2020 г.</w:t>
            </w:r>
          </w:p>
          <w:p w:rsidR="00DB1490" w:rsidRDefault="00DB1490" w:rsidP="00DB149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B1490" w:rsidRDefault="00DB1490" w:rsidP="00DB149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DB1490" w:rsidRDefault="00DB1490" w:rsidP="00DB149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942025" w:rsidRDefault="00942025" w:rsidP="007B7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42025" w:rsidRDefault="00942025" w:rsidP="00050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E79" w:rsidRDefault="007B7E79" w:rsidP="00050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025" w:rsidRDefault="004A172C" w:rsidP="00050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55BA7">
              <w:rPr>
                <w:rFonts w:ascii="Times New Roman" w:hAnsi="Times New Roman" w:cs="Times New Roman"/>
                <w:sz w:val="28"/>
                <w:szCs w:val="28"/>
              </w:rPr>
              <w:t>.07.2020 15</w:t>
            </w:r>
            <w:r w:rsidR="00942025" w:rsidRPr="0094202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7052" w:type="dxa"/>
          </w:tcPr>
          <w:p w:rsidR="00942025" w:rsidRDefault="00942025" w:rsidP="009420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025" w:rsidRPr="00942025" w:rsidRDefault="007B7E79" w:rsidP="00942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встреча представителя</w:t>
            </w:r>
            <w:r w:rsidR="00942025" w:rsidRPr="00942025">
              <w:rPr>
                <w:rFonts w:ascii="Times New Roman" w:hAnsi="Times New Roman" w:cs="Times New Roman"/>
                <w:sz w:val="28"/>
                <w:szCs w:val="28"/>
              </w:rPr>
              <w:t xml:space="preserve"> АНОО «Гимназия Святителя Василия Великого» с представителями ГАУ МО «ЦСП №6». </w:t>
            </w:r>
          </w:p>
          <w:p w:rsidR="00942025" w:rsidRDefault="00942025" w:rsidP="00942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025" w:rsidRDefault="00942025" w:rsidP="00942025">
            <w:pPr>
              <w:rPr>
                <w:rStyle w:val="aa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 встрече приняли участие:</w:t>
            </w:r>
          </w:p>
          <w:p w:rsidR="00942025" w:rsidRDefault="00942025" w:rsidP="00942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025" w:rsidRDefault="00942025" w:rsidP="00942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2025">
              <w:rPr>
                <w:rFonts w:ascii="Times New Roman" w:hAnsi="Times New Roman" w:cs="Times New Roman"/>
                <w:sz w:val="28"/>
                <w:szCs w:val="28"/>
              </w:rPr>
              <w:t>Диринг</w:t>
            </w:r>
            <w:proofErr w:type="spellEnd"/>
            <w:r w:rsidRPr="00942025">
              <w:rPr>
                <w:rFonts w:ascii="Times New Roman" w:hAnsi="Times New Roman" w:cs="Times New Roman"/>
                <w:sz w:val="28"/>
                <w:szCs w:val="28"/>
              </w:rPr>
              <w:t xml:space="preserve"> Анна Ана</w:t>
            </w:r>
            <w:r w:rsidR="00DE3F57">
              <w:rPr>
                <w:rFonts w:ascii="Times New Roman" w:hAnsi="Times New Roman" w:cs="Times New Roman"/>
                <w:sz w:val="28"/>
                <w:szCs w:val="28"/>
              </w:rPr>
              <w:t>тольевна – генеральный директор</w:t>
            </w:r>
            <w:r w:rsidRPr="00942025">
              <w:rPr>
                <w:rFonts w:ascii="Times New Roman" w:hAnsi="Times New Roman" w:cs="Times New Roman"/>
                <w:sz w:val="28"/>
                <w:szCs w:val="28"/>
              </w:rPr>
              <w:t xml:space="preserve"> ГАУ МО «ЦСП №6»;</w:t>
            </w:r>
          </w:p>
          <w:p w:rsidR="007B7E79" w:rsidRPr="00942025" w:rsidRDefault="007B7E79" w:rsidP="007B7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646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</w:rPr>
              <w:t>Стрелковских</w:t>
            </w:r>
            <w:proofErr w:type="spellEnd"/>
            <w:r w:rsidRPr="00A22646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А.А.,</w:t>
            </w:r>
            <w:r w:rsidRPr="0094202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22646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</w:rPr>
              <w:t>заместитель генерального директора ГАУ МО «ЦСП N6»</w:t>
            </w: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8"/>
                <w:szCs w:val="28"/>
              </w:rPr>
              <w:t>;</w:t>
            </w:r>
          </w:p>
          <w:p w:rsidR="00942025" w:rsidRPr="00942025" w:rsidRDefault="00942025" w:rsidP="00942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025">
              <w:rPr>
                <w:rFonts w:ascii="Times New Roman" w:hAnsi="Times New Roman" w:cs="Times New Roman"/>
                <w:sz w:val="28"/>
                <w:szCs w:val="28"/>
              </w:rPr>
              <w:t xml:space="preserve">Алексеев Сергей Владимирович – </w:t>
            </w:r>
            <w:r w:rsidRPr="009420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служенный тренер РФ, МС СССР</w:t>
            </w:r>
            <w:r w:rsidRPr="00942025">
              <w:rPr>
                <w:rFonts w:ascii="Times New Roman" w:hAnsi="Times New Roman" w:cs="Times New Roman"/>
                <w:sz w:val="28"/>
                <w:szCs w:val="28"/>
              </w:rPr>
              <w:t>, начальник отдела ГАУ МО «ЦСП №6»;</w:t>
            </w:r>
          </w:p>
          <w:p w:rsidR="00942025" w:rsidRDefault="00942025" w:rsidP="00942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025">
              <w:rPr>
                <w:rFonts w:ascii="Times New Roman" w:hAnsi="Times New Roman" w:cs="Times New Roman"/>
                <w:sz w:val="28"/>
                <w:szCs w:val="28"/>
              </w:rPr>
              <w:t>Воробьев Сергей Владимирович – заведующий кафедрой «</w:t>
            </w:r>
            <w:proofErr w:type="spellStart"/>
            <w:r w:rsidRPr="00942025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  <w:r w:rsidRPr="00942025">
              <w:rPr>
                <w:rFonts w:ascii="Times New Roman" w:hAnsi="Times New Roman" w:cs="Times New Roman"/>
                <w:sz w:val="28"/>
                <w:szCs w:val="28"/>
              </w:rPr>
              <w:t>» АНОО «Гимназия Святителя Василия Великого».</w:t>
            </w:r>
          </w:p>
          <w:p w:rsidR="00A43EEE" w:rsidRDefault="00A43EEE" w:rsidP="00942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EEE" w:rsidRDefault="00A43EEE" w:rsidP="00942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EEE">
              <w:rPr>
                <w:rFonts w:ascii="Times New Roman" w:hAnsi="Times New Roman" w:cs="Times New Roman"/>
                <w:sz w:val="28"/>
                <w:szCs w:val="28"/>
              </w:rPr>
              <w:t>https://www.instagram.com/p/CC-ZzTvhGni/</w:t>
            </w:r>
          </w:p>
          <w:p w:rsidR="00942025" w:rsidRPr="00942025" w:rsidRDefault="00942025" w:rsidP="00942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744" w:rsidTr="00631AA2">
        <w:trPr>
          <w:trHeight w:val="1128"/>
        </w:trPr>
        <w:tc>
          <w:tcPr>
            <w:tcW w:w="4957" w:type="dxa"/>
          </w:tcPr>
          <w:p w:rsidR="00C52F20" w:rsidRDefault="00C52F20" w:rsidP="00294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AA2" w:rsidRPr="005328C4" w:rsidRDefault="004E3D8F" w:rsidP="00294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с </w:t>
            </w:r>
            <w:r w:rsidR="00BD13C5">
              <w:rPr>
                <w:rFonts w:ascii="Times New Roman" w:hAnsi="Times New Roman" w:cs="Times New Roman"/>
                <w:sz w:val="28"/>
                <w:szCs w:val="28"/>
              </w:rPr>
              <w:t>мужским</w:t>
            </w:r>
            <w:r w:rsidR="00BD13C5" w:rsidRPr="00BD13C5">
              <w:rPr>
                <w:rFonts w:ascii="Times New Roman" w:hAnsi="Times New Roman" w:cs="Times New Roman"/>
                <w:sz w:val="28"/>
                <w:szCs w:val="28"/>
              </w:rPr>
              <w:t xml:space="preserve"> состав</w:t>
            </w:r>
            <w:r w:rsidR="00BD13C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BD13C5" w:rsidRPr="00BD13C5">
              <w:rPr>
                <w:rFonts w:ascii="Times New Roman" w:hAnsi="Times New Roman" w:cs="Times New Roman"/>
                <w:sz w:val="28"/>
                <w:szCs w:val="28"/>
              </w:rPr>
              <w:t xml:space="preserve"> команды по пляжному волейболу «Подмосковье»</w:t>
            </w:r>
            <w:r w:rsidR="00BD1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427E" w:rsidRPr="0029427E">
              <w:rPr>
                <w:rFonts w:ascii="Times New Roman" w:hAnsi="Times New Roman" w:cs="Times New Roman"/>
                <w:sz w:val="28"/>
                <w:szCs w:val="28"/>
              </w:rPr>
              <w:t xml:space="preserve">ГАУ МО «ЦСП №6» </w:t>
            </w:r>
          </w:p>
          <w:p w:rsidR="00DD4744" w:rsidRDefault="005E39A7" w:rsidP="00294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C52F20" w:rsidRDefault="00C52F20" w:rsidP="005C2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44" w:rsidRDefault="00BD13C5" w:rsidP="005C2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E257CE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DD474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5314AC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 w:rsidR="004E3D8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7052" w:type="dxa"/>
          </w:tcPr>
          <w:p w:rsidR="00C52F20" w:rsidRDefault="00C52F20" w:rsidP="00303224">
            <w:pPr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</w:p>
          <w:p w:rsidR="005328C4" w:rsidRDefault="00BD13C5" w:rsidP="00303224">
            <w:pPr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мастер-класс по программе: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</w:t>
            </w:r>
            <w:r w:rsidRPr="00BD13C5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«Игровые взаимодействия при организации атакующих действий в пляжном волейболе»</w:t>
            </w:r>
          </w:p>
          <w:p w:rsidR="0029427E" w:rsidRPr="005328C4" w:rsidRDefault="0029427E" w:rsidP="00303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44" w:rsidRPr="00897D28" w:rsidRDefault="001F4EE3" w:rsidP="003032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D28">
              <w:rPr>
                <w:rFonts w:ascii="Times New Roman" w:hAnsi="Times New Roman" w:cs="Times New Roman"/>
                <w:sz w:val="26"/>
                <w:szCs w:val="26"/>
              </w:rPr>
              <w:t>https://www.instagram.com/mosregvolley/</w:t>
            </w:r>
          </w:p>
          <w:p w:rsidR="00A36899" w:rsidRPr="00897D28" w:rsidRDefault="00A36899" w:rsidP="003032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6899" w:rsidRDefault="00947271" w:rsidP="00303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271">
              <w:rPr>
                <w:rFonts w:ascii="Times New Roman" w:hAnsi="Times New Roman" w:cs="Times New Roman"/>
                <w:sz w:val="26"/>
                <w:szCs w:val="26"/>
              </w:rPr>
              <w:t>https://www.youtube.com/watch?v=W_RTcqkIVDo</w:t>
            </w:r>
          </w:p>
        </w:tc>
      </w:tr>
      <w:tr w:rsidR="00DD4744" w:rsidTr="00C52F20">
        <w:trPr>
          <w:trHeight w:val="559"/>
        </w:trPr>
        <w:tc>
          <w:tcPr>
            <w:tcW w:w="4957" w:type="dxa"/>
          </w:tcPr>
          <w:p w:rsidR="00C52F20" w:rsidRDefault="00C52F20" w:rsidP="00E25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44" w:rsidRDefault="00C914BA" w:rsidP="00E25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  <w:r w:rsidR="006633F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E257CE">
              <w:rPr>
                <w:rFonts w:ascii="Times New Roman" w:hAnsi="Times New Roman" w:cs="Times New Roman"/>
                <w:sz w:val="28"/>
                <w:szCs w:val="28"/>
              </w:rPr>
              <w:t xml:space="preserve">Кирой </w:t>
            </w:r>
            <w:proofErr w:type="spellStart"/>
            <w:r w:rsidR="00E257CE">
              <w:rPr>
                <w:rFonts w:ascii="Times New Roman" w:hAnsi="Times New Roman" w:cs="Times New Roman"/>
                <w:sz w:val="28"/>
                <w:szCs w:val="28"/>
              </w:rPr>
              <w:t>Хроменковой</w:t>
            </w:r>
            <w:proofErr w:type="spellEnd"/>
            <w:r w:rsidR="00E257CE">
              <w:rPr>
                <w:rFonts w:ascii="Times New Roman" w:hAnsi="Times New Roman" w:cs="Times New Roman"/>
                <w:sz w:val="28"/>
                <w:szCs w:val="28"/>
              </w:rPr>
              <w:t xml:space="preserve"> и Марией</w:t>
            </w:r>
            <w:r w:rsidR="00E257CE" w:rsidRPr="00E25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57CE" w:rsidRPr="00E257CE">
              <w:rPr>
                <w:rFonts w:ascii="Times New Roman" w:hAnsi="Times New Roman" w:cs="Times New Roman"/>
                <w:sz w:val="28"/>
                <w:szCs w:val="28"/>
              </w:rPr>
              <w:t>Качан</w:t>
            </w:r>
            <w:proofErr w:type="spellEnd"/>
            <w:r w:rsidR="00E25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33F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257CE">
              <w:rPr>
                <w:rFonts w:ascii="Times New Roman" w:hAnsi="Times New Roman" w:cs="Times New Roman"/>
                <w:sz w:val="28"/>
                <w:szCs w:val="28"/>
              </w:rPr>
              <w:t xml:space="preserve">игроками команды </w:t>
            </w:r>
            <w:r w:rsidR="00E257CE" w:rsidRPr="00E257CE">
              <w:rPr>
                <w:rFonts w:ascii="Times New Roman" w:hAnsi="Times New Roman" w:cs="Times New Roman"/>
                <w:sz w:val="28"/>
                <w:szCs w:val="28"/>
              </w:rPr>
              <w:t>Заречье-Одинцово» ГАУ МО «ЦСП №6» под</w:t>
            </w:r>
            <w:r w:rsidR="00E257CE">
              <w:rPr>
                <w:rFonts w:ascii="Times New Roman" w:hAnsi="Times New Roman" w:cs="Times New Roman"/>
                <w:sz w:val="28"/>
                <w:szCs w:val="28"/>
              </w:rPr>
              <w:t xml:space="preserve"> руководством старшего </w:t>
            </w:r>
            <w:r w:rsidR="00E257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ера</w:t>
            </w:r>
            <w:r w:rsidR="00E257CE">
              <w:t xml:space="preserve"> </w:t>
            </w:r>
            <w:r w:rsidR="00E257CE" w:rsidRPr="00E257CE">
              <w:rPr>
                <w:rFonts w:ascii="Times New Roman" w:hAnsi="Times New Roman" w:cs="Times New Roman"/>
                <w:sz w:val="28"/>
                <w:szCs w:val="28"/>
              </w:rPr>
              <w:t>Александра Красильникова</w:t>
            </w:r>
          </w:p>
        </w:tc>
        <w:tc>
          <w:tcPr>
            <w:tcW w:w="2551" w:type="dxa"/>
          </w:tcPr>
          <w:p w:rsidR="00C52F20" w:rsidRDefault="00C52F20" w:rsidP="005C2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744" w:rsidRDefault="00E257CE" w:rsidP="005C2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</w:t>
            </w:r>
            <w:r w:rsidR="00DD474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="004E3D8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7052" w:type="dxa"/>
          </w:tcPr>
          <w:p w:rsidR="00C52F20" w:rsidRDefault="00C52F20" w:rsidP="00303224">
            <w:pPr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</w:p>
          <w:p w:rsidR="001F4EE3" w:rsidRPr="005328C4" w:rsidRDefault="005328C4" w:rsidP="00303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8C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мастер-класс по программе </w:t>
            </w:r>
            <w:r w:rsidR="00AD135D" w:rsidRPr="00AD135D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программа: «Техника приема мяча сверху и снизу в волейболе»</w:t>
            </w:r>
          </w:p>
          <w:p w:rsidR="005328C4" w:rsidRDefault="005328C4" w:rsidP="00303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D28" w:rsidRPr="00897D28" w:rsidRDefault="001F4EE3" w:rsidP="00303224">
            <w:pPr>
              <w:jc w:val="both"/>
              <w:rPr>
                <w:rFonts w:eastAsia="+mn-ea"/>
                <w:bCs/>
                <w:color w:val="000000"/>
                <w:kern w:val="24"/>
                <w:sz w:val="26"/>
                <w:szCs w:val="26"/>
              </w:rPr>
            </w:pPr>
            <w:r w:rsidRPr="00897D28">
              <w:rPr>
                <w:rFonts w:ascii="Times New Roman" w:hAnsi="Times New Roman" w:cs="Times New Roman"/>
                <w:sz w:val="26"/>
                <w:szCs w:val="26"/>
              </w:rPr>
              <w:t>https://www.instagram.com/mosregvolley/</w:t>
            </w:r>
            <w:r w:rsidR="008253E5" w:rsidRPr="00897D28">
              <w:rPr>
                <w:rFonts w:eastAsia="+mn-ea"/>
                <w:bCs/>
                <w:color w:val="000000"/>
                <w:kern w:val="24"/>
                <w:sz w:val="26"/>
                <w:szCs w:val="26"/>
              </w:rPr>
              <w:t xml:space="preserve"> </w:t>
            </w:r>
          </w:p>
          <w:p w:rsidR="008253E5" w:rsidRPr="00D0517F" w:rsidRDefault="008253E5" w:rsidP="00303224">
            <w:pPr>
              <w:jc w:val="both"/>
              <w:rPr>
                <w:rFonts w:eastAsia="+mn-ea"/>
                <w:bCs/>
                <w:color w:val="000000"/>
                <w:kern w:val="24"/>
                <w:sz w:val="26"/>
                <w:szCs w:val="26"/>
              </w:rPr>
            </w:pPr>
          </w:p>
        </w:tc>
      </w:tr>
      <w:tr w:rsidR="001F4EE3" w:rsidTr="00631AA2">
        <w:trPr>
          <w:trHeight w:val="1590"/>
        </w:trPr>
        <w:tc>
          <w:tcPr>
            <w:tcW w:w="4957" w:type="dxa"/>
          </w:tcPr>
          <w:p w:rsidR="005314AC" w:rsidRDefault="005314AC" w:rsidP="00674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AA2" w:rsidRDefault="001F4EE3" w:rsidP="00674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с </w:t>
            </w:r>
            <w:r w:rsidR="00B667DF">
              <w:rPr>
                <w:rFonts w:ascii="Times New Roman" w:hAnsi="Times New Roman" w:cs="Times New Roman"/>
                <w:sz w:val="28"/>
                <w:szCs w:val="28"/>
              </w:rPr>
              <w:t>Дмитрием</w:t>
            </w:r>
            <w:r w:rsidR="00B667DF" w:rsidRPr="00B667DF">
              <w:rPr>
                <w:rFonts w:ascii="Times New Roman" w:hAnsi="Times New Roman" w:cs="Times New Roman"/>
                <w:sz w:val="28"/>
                <w:szCs w:val="28"/>
              </w:rPr>
              <w:t xml:space="preserve"> Тряпкин</w:t>
            </w:r>
            <w:r w:rsidR="00B667DF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</w:p>
          <w:p w:rsidR="00FD310D" w:rsidRDefault="00631AA2" w:rsidP="00FD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F4EE3">
              <w:rPr>
                <w:rFonts w:ascii="Times New Roman" w:hAnsi="Times New Roman" w:cs="Times New Roman"/>
                <w:sz w:val="28"/>
                <w:szCs w:val="28"/>
              </w:rPr>
              <w:t xml:space="preserve">игроком команды </w:t>
            </w:r>
            <w:r w:rsidR="00B667DF">
              <w:rPr>
                <w:rFonts w:ascii="Times New Roman" w:hAnsi="Times New Roman" w:cs="Times New Roman"/>
                <w:sz w:val="28"/>
                <w:szCs w:val="28"/>
              </w:rPr>
              <w:t xml:space="preserve">«Искра» </w:t>
            </w:r>
            <w:r w:rsidR="00FD310D">
              <w:rPr>
                <w:rFonts w:ascii="Times New Roman" w:hAnsi="Times New Roman" w:cs="Times New Roman"/>
                <w:sz w:val="28"/>
                <w:szCs w:val="28"/>
              </w:rPr>
              <w:t xml:space="preserve">ГАУ МО «ЦСП №6» </w:t>
            </w:r>
          </w:p>
          <w:p w:rsidR="001F4EE3" w:rsidRDefault="001F4EE3" w:rsidP="00FE7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667DF" w:rsidRDefault="00B667DF" w:rsidP="001F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EE3" w:rsidRDefault="00871A18" w:rsidP="001F4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</w:t>
            </w:r>
            <w:r w:rsidR="001F4EE3">
              <w:rPr>
                <w:rFonts w:ascii="Times New Roman" w:hAnsi="Times New Roman" w:cs="Times New Roman"/>
                <w:sz w:val="28"/>
                <w:szCs w:val="28"/>
              </w:rPr>
              <w:t>.2020 15.00</w:t>
            </w:r>
          </w:p>
        </w:tc>
        <w:tc>
          <w:tcPr>
            <w:tcW w:w="7052" w:type="dxa"/>
          </w:tcPr>
          <w:p w:rsidR="00B667DF" w:rsidRDefault="00B667DF" w:rsidP="005C23A6">
            <w:pP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</w:p>
          <w:p w:rsidR="005C23A6" w:rsidRDefault="00B667DF" w:rsidP="005C23A6">
            <w:pP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  <w:r w:rsidRPr="00B667DF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программа: «Центральный блокирующий или первый темп в волейболе»</w:t>
            </w:r>
          </w:p>
          <w:p w:rsidR="00B667DF" w:rsidRDefault="00B667DF" w:rsidP="005C23A6">
            <w:pP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</w:p>
          <w:p w:rsidR="001F4EE3" w:rsidRPr="004C6416" w:rsidRDefault="001F4EE3" w:rsidP="005C23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6416">
              <w:rPr>
                <w:rFonts w:ascii="Times New Roman" w:hAnsi="Times New Roman" w:cs="Times New Roman"/>
                <w:sz w:val="26"/>
                <w:szCs w:val="26"/>
              </w:rPr>
              <w:t>https://www.instagram.com/mosregvolley/</w:t>
            </w:r>
          </w:p>
          <w:p w:rsidR="004C6416" w:rsidRDefault="004C6416" w:rsidP="005C23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3A6" w:rsidTr="00631AA2">
        <w:trPr>
          <w:trHeight w:val="105"/>
        </w:trPr>
        <w:tc>
          <w:tcPr>
            <w:tcW w:w="4957" w:type="dxa"/>
          </w:tcPr>
          <w:p w:rsidR="00B57C37" w:rsidRDefault="00B57C37" w:rsidP="00E92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789" w:rsidRPr="005328C4" w:rsidRDefault="00E92789" w:rsidP="00E92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оком</w:t>
            </w:r>
            <w:r w:rsidRPr="00BD13C5">
              <w:rPr>
                <w:rFonts w:ascii="Times New Roman" w:hAnsi="Times New Roman" w:cs="Times New Roman"/>
                <w:sz w:val="28"/>
                <w:szCs w:val="28"/>
              </w:rPr>
              <w:t xml:space="preserve"> команды по пляжному волейболу «Подмосковь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427E">
              <w:rPr>
                <w:rFonts w:ascii="Times New Roman" w:hAnsi="Times New Roman" w:cs="Times New Roman"/>
                <w:sz w:val="28"/>
                <w:szCs w:val="28"/>
              </w:rPr>
              <w:t xml:space="preserve">ГАУ МО «ЦСП №6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яком</w:t>
            </w:r>
            <w:proofErr w:type="spellEnd"/>
          </w:p>
          <w:p w:rsidR="005C23A6" w:rsidRDefault="005C23A6" w:rsidP="00FE7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57C37" w:rsidRDefault="00B57C37" w:rsidP="005C2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3A6" w:rsidRDefault="00E92789" w:rsidP="005C2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</w:t>
            </w:r>
            <w:r w:rsidR="005C23A6">
              <w:rPr>
                <w:rFonts w:ascii="Times New Roman" w:hAnsi="Times New Roman" w:cs="Times New Roman"/>
                <w:sz w:val="28"/>
                <w:szCs w:val="28"/>
              </w:rPr>
              <w:t>.2020 15.00</w:t>
            </w:r>
          </w:p>
        </w:tc>
        <w:tc>
          <w:tcPr>
            <w:tcW w:w="7052" w:type="dxa"/>
          </w:tcPr>
          <w:p w:rsidR="00E92789" w:rsidRDefault="00E92789" w:rsidP="005C2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F94" w:rsidRPr="00461F94" w:rsidRDefault="005C23A6" w:rsidP="005C23A6">
            <w:pPr>
              <w:jc w:val="both"/>
              <w:rPr>
                <w:rFonts w:eastAsia="+mn-ea"/>
                <w:bCs/>
                <w:color w:val="000000"/>
                <w:kern w:val="24"/>
                <w:sz w:val="26"/>
                <w:szCs w:val="26"/>
              </w:rPr>
            </w:pPr>
            <w:r w:rsidRPr="00461F94">
              <w:rPr>
                <w:rFonts w:ascii="Times New Roman" w:hAnsi="Times New Roman" w:cs="Times New Roman"/>
                <w:sz w:val="26"/>
                <w:szCs w:val="26"/>
              </w:rPr>
              <w:t>https://www.instagram.com/mosregvolley/</w:t>
            </w:r>
            <w:r w:rsidR="008253E5" w:rsidRPr="00461F94">
              <w:rPr>
                <w:rFonts w:eastAsia="+mn-ea"/>
                <w:bCs/>
                <w:color w:val="000000"/>
                <w:kern w:val="24"/>
                <w:sz w:val="26"/>
                <w:szCs w:val="26"/>
              </w:rPr>
              <w:t xml:space="preserve"> </w:t>
            </w:r>
          </w:p>
          <w:p w:rsidR="00461F94" w:rsidRPr="00461F94" w:rsidRDefault="00461F94" w:rsidP="005C23A6">
            <w:pPr>
              <w:jc w:val="both"/>
              <w:rPr>
                <w:rFonts w:eastAsia="+mn-ea"/>
                <w:bCs/>
                <w:color w:val="000000"/>
                <w:kern w:val="24"/>
                <w:sz w:val="16"/>
                <w:szCs w:val="16"/>
              </w:rPr>
            </w:pPr>
          </w:p>
          <w:p w:rsidR="005C23A6" w:rsidRDefault="005C23A6" w:rsidP="005C2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AA2" w:rsidTr="009F0634">
        <w:trPr>
          <w:trHeight w:val="1573"/>
        </w:trPr>
        <w:tc>
          <w:tcPr>
            <w:tcW w:w="4957" w:type="dxa"/>
          </w:tcPr>
          <w:p w:rsidR="00B57C37" w:rsidRDefault="00B57C37" w:rsidP="00E92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789" w:rsidRDefault="00E92789" w:rsidP="00E92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с </w:t>
            </w:r>
            <w:r w:rsidR="00B57C37">
              <w:rPr>
                <w:rFonts w:ascii="Times New Roman" w:hAnsi="Times New Roman" w:cs="Times New Roman"/>
                <w:sz w:val="28"/>
                <w:szCs w:val="28"/>
              </w:rPr>
              <w:t xml:space="preserve">Милой Володин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ерией Остроух</w:t>
            </w:r>
            <w:r w:rsidR="00B57C3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C5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37">
              <w:rPr>
                <w:rFonts w:ascii="Times New Roman" w:hAnsi="Times New Roman" w:cs="Times New Roman"/>
                <w:sz w:val="28"/>
                <w:szCs w:val="28"/>
              </w:rPr>
              <w:t>игро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анды «Подмосковье» ГАУ МО «ЦСП №6»</w:t>
            </w:r>
          </w:p>
          <w:p w:rsidR="00EC1541" w:rsidRDefault="00EC1541" w:rsidP="00DB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F0634" w:rsidRDefault="009F0634" w:rsidP="00631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AA2" w:rsidRDefault="00B57C37" w:rsidP="00631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  <w:r w:rsidR="00631AA2">
              <w:rPr>
                <w:rFonts w:ascii="Times New Roman" w:hAnsi="Times New Roman" w:cs="Times New Roman"/>
                <w:sz w:val="28"/>
                <w:szCs w:val="28"/>
              </w:rPr>
              <w:t>.2020 15.00</w:t>
            </w:r>
          </w:p>
        </w:tc>
        <w:tc>
          <w:tcPr>
            <w:tcW w:w="7052" w:type="dxa"/>
          </w:tcPr>
          <w:p w:rsidR="009F0634" w:rsidRDefault="009F0634" w:rsidP="00631AA2">
            <w:pPr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</w:p>
          <w:p w:rsidR="00631AA2" w:rsidRDefault="009F0634" w:rsidP="00631AA2">
            <w:pPr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  <w:r w:rsidRPr="009F0634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программа: «Общая физическая подготовка и беговые упражнения для волейбола»</w:t>
            </w:r>
          </w:p>
          <w:p w:rsidR="009F0634" w:rsidRPr="005C23A6" w:rsidRDefault="009F0634" w:rsidP="00631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19" w:rsidRPr="00253D19" w:rsidRDefault="00631AA2" w:rsidP="00631AA2">
            <w:pPr>
              <w:jc w:val="both"/>
              <w:rPr>
                <w:rFonts w:eastAsia="+mn-ea"/>
                <w:bCs/>
                <w:color w:val="000000"/>
                <w:kern w:val="24"/>
                <w:sz w:val="26"/>
                <w:szCs w:val="26"/>
              </w:rPr>
            </w:pPr>
            <w:r w:rsidRPr="00253D19">
              <w:rPr>
                <w:rFonts w:ascii="Times New Roman" w:hAnsi="Times New Roman" w:cs="Times New Roman"/>
                <w:sz w:val="26"/>
                <w:szCs w:val="26"/>
              </w:rPr>
              <w:t>https://www.instagram.com/mosregvolley/</w:t>
            </w:r>
            <w:r w:rsidR="008253E5" w:rsidRPr="00253D19">
              <w:rPr>
                <w:rFonts w:eastAsia="+mn-ea"/>
                <w:bCs/>
                <w:color w:val="000000"/>
                <w:kern w:val="24"/>
                <w:sz w:val="26"/>
                <w:szCs w:val="26"/>
              </w:rPr>
              <w:t xml:space="preserve"> </w:t>
            </w:r>
          </w:p>
          <w:p w:rsidR="00DB1490" w:rsidRDefault="00DB1490" w:rsidP="00631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490" w:rsidTr="001A3BED">
        <w:trPr>
          <w:trHeight w:val="132"/>
        </w:trPr>
        <w:tc>
          <w:tcPr>
            <w:tcW w:w="4957" w:type="dxa"/>
          </w:tcPr>
          <w:p w:rsidR="00CE508E" w:rsidRDefault="00CE508E" w:rsidP="00CE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08E" w:rsidRPr="00CE508E" w:rsidRDefault="00CE508E" w:rsidP="00CE5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 с </w:t>
            </w:r>
            <w:r w:rsidR="00A4140F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="00A4140F">
              <w:rPr>
                <w:rFonts w:ascii="Times New Roman" w:hAnsi="Times New Roman" w:cs="Times New Roman"/>
                <w:sz w:val="28"/>
                <w:szCs w:val="28"/>
              </w:rPr>
              <w:t>енерами и волейболистками</w:t>
            </w:r>
            <w:r w:rsidR="00A4140F" w:rsidRPr="00A4140F">
              <w:rPr>
                <w:rFonts w:ascii="Times New Roman" w:hAnsi="Times New Roman" w:cs="Times New Roman"/>
                <w:sz w:val="28"/>
                <w:szCs w:val="28"/>
              </w:rPr>
              <w:t xml:space="preserve"> команды "Заречье-Одинцово"</w:t>
            </w:r>
            <w:r w:rsidR="00A41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40F">
              <w:rPr>
                <w:rFonts w:ascii="Times New Roman" w:hAnsi="Times New Roman" w:cs="Times New Roman"/>
                <w:sz w:val="28"/>
                <w:szCs w:val="28"/>
              </w:rPr>
              <w:t>ГАУ МО «ЦСП №6»</w:t>
            </w:r>
          </w:p>
          <w:p w:rsidR="00DB1490" w:rsidRDefault="00DB1490" w:rsidP="00CE5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E508E" w:rsidRDefault="00CE508E" w:rsidP="00DB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490" w:rsidRDefault="00A4140F" w:rsidP="00DB1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0 12</w:t>
            </w:r>
            <w:r w:rsidR="00DB1490" w:rsidRPr="00DB149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DB1490" w:rsidRDefault="00DB1490" w:rsidP="00631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CE508E" w:rsidRDefault="00CE508E" w:rsidP="00DB1490">
            <w:pPr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</w:p>
          <w:p w:rsidR="00CE508E" w:rsidRDefault="00A4140F" w:rsidP="00521DEA">
            <w:pPr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  <w:r w:rsidRPr="00A4140F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программа: «Групповые упражнения при обработке мяча сверху и снизу»</w:t>
            </w:r>
          </w:p>
          <w:p w:rsidR="00A4140F" w:rsidRDefault="00A4140F" w:rsidP="00521D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3BED" w:rsidRDefault="00521DEA" w:rsidP="00631AA2">
            <w:pPr>
              <w:jc w:val="both"/>
              <w:rPr>
                <w:rFonts w:eastAsia="+mn-ea"/>
                <w:bCs/>
                <w:color w:val="000000"/>
                <w:kern w:val="24"/>
                <w:sz w:val="26"/>
                <w:szCs w:val="26"/>
              </w:rPr>
            </w:pPr>
            <w:r w:rsidRPr="00521DEA">
              <w:rPr>
                <w:rFonts w:ascii="Times New Roman" w:hAnsi="Times New Roman" w:cs="Times New Roman"/>
                <w:sz w:val="26"/>
                <w:szCs w:val="26"/>
              </w:rPr>
              <w:t>https://www.instagram.com/mosregvolley/</w:t>
            </w:r>
            <w:r w:rsidRPr="00521DEA">
              <w:rPr>
                <w:rFonts w:eastAsia="+mn-ea"/>
                <w:bCs/>
                <w:color w:val="000000"/>
                <w:kern w:val="24"/>
                <w:sz w:val="26"/>
                <w:szCs w:val="26"/>
              </w:rPr>
              <w:t xml:space="preserve"> </w:t>
            </w:r>
          </w:p>
          <w:p w:rsidR="00583C20" w:rsidRPr="001A3BED" w:rsidRDefault="00583C20" w:rsidP="00631AA2">
            <w:pPr>
              <w:jc w:val="both"/>
              <w:rPr>
                <w:rFonts w:eastAsia="+mn-ea"/>
                <w:bCs/>
                <w:color w:val="000000"/>
                <w:kern w:val="24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583C20" w:rsidTr="00A4140F">
        <w:trPr>
          <w:trHeight w:val="1605"/>
        </w:trPr>
        <w:tc>
          <w:tcPr>
            <w:tcW w:w="4957" w:type="dxa"/>
          </w:tcPr>
          <w:p w:rsidR="00FE77B6" w:rsidRDefault="00FE77B6" w:rsidP="007D5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C20" w:rsidRDefault="00583C20" w:rsidP="00DB1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с </w:t>
            </w:r>
            <w:r w:rsidR="00FE77B6">
              <w:rPr>
                <w:rFonts w:ascii="Times New Roman" w:hAnsi="Times New Roman" w:cs="Times New Roman"/>
                <w:sz w:val="28"/>
                <w:szCs w:val="28"/>
              </w:rPr>
              <w:t xml:space="preserve">Екатериной </w:t>
            </w:r>
            <w:proofErr w:type="spellStart"/>
            <w:r w:rsidR="00FE77B6">
              <w:rPr>
                <w:rFonts w:ascii="Times New Roman" w:hAnsi="Times New Roman" w:cs="Times New Roman"/>
                <w:sz w:val="28"/>
                <w:szCs w:val="28"/>
              </w:rPr>
              <w:t>Сырцевой</w:t>
            </w:r>
            <w:proofErr w:type="spellEnd"/>
            <w:r w:rsidR="00FE7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E77B6">
              <w:rPr>
                <w:rFonts w:ascii="Times New Roman" w:hAnsi="Times New Roman" w:cs="Times New Roman"/>
                <w:sz w:val="28"/>
                <w:szCs w:val="28"/>
              </w:rPr>
              <w:t xml:space="preserve">игроком </w:t>
            </w:r>
            <w:r w:rsidR="00FE77B6" w:rsidRPr="00FE77B6">
              <w:rPr>
                <w:rFonts w:ascii="Times New Roman" w:hAnsi="Times New Roman" w:cs="Times New Roman"/>
                <w:sz w:val="28"/>
                <w:szCs w:val="28"/>
              </w:rPr>
              <w:t xml:space="preserve">команды по пляжному волейболу «Подмосковье» ГАУ МО «ЦСП №6» </w:t>
            </w:r>
          </w:p>
        </w:tc>
        <w:tc>
          <w:tcPr>
            <w:tcW w:w="2551" w:type="dxa"/>
          </w:tcPr>
          <w:p w:rsidR="00FE77B6" w:rsidRDefault="00FE77B6" w:rsidP="00583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C20" w:rsidRDefault="00FE77B6" w:rsidP="00583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</w:t>
            </w:r>
            <w:r w:rsidR="00583C20" w:rsidRPr="00DB1490">
              <w:rPr>
                <w:rFonts w:ascii="Times New Roman" w:hAnsi="Times New Roman" w:cs="Times New Roman"/>
                <w:sz w:val="28"/>
                <w:szCs w:val="28"/>
              </w:rPr>
              <w:t>.2020 15.00</w:t>
            </w:r>
          </w:p>
          <w:p w:rsidR="00583C20" w:rsidRDefault="00583C20" w:rsidP="00631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FE77B6" w:rsidRDefault="00FE77B6" w:rsidP="00583C20">
            <w:pPr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</w:p>
          <w:p w:rsidR="00583C20" w:rsidRDefault="00FE77B6" w:rsidP="00583C20">
            <w:pPr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  <w:r w:rsidRPr="00FE77B6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программа: «Техника и тактика исполнения подачи в пляжном волейболе»</w:t>
            </w:r>
          </w:p>
          <w:p w:rsidR="00FE77B6" w:rsidRPr="00583C20" w:rsidRDefault="00FE77B6" w:rsidP="00583C20">
            <w:pPr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</w:p>
          <w:p w:rsidR="00583C20" w:rsidRDefault="00583C20" w:rsidP="00583C20">
            <w:pPr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  <w:r w:rsidRPr="00583C20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https://www.instagram.com/mosregvolley/</w:t>
            </w:r>
          </w:p>
          <w:p w:rsidR="00FE77B6" w:rsidRDefault="00FE77B6" w:rsidP="00583C20">
            <w:pPr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</w:p>
        </w:tc>
      </w:tr>
    </w:tbl>
    <w:p w:rsidR="00DD4744" w:rsidRPr="00DD4744" w:rsidRDefault="00DD4744" w:rsidP="006749D7">
      <w:pPr>
        <w:rPr>
          <w:rFonts w:ascii="Times New Roman" w:hAnsi="Times New Roman" w:cs="Times New Roman"/>
          <w:sz w:val="28"/>
          <w:szCs w:val="28"/>
        </w:rPr>
      </w:pPr>
    </w:p>
    <w:sectPr w:rsidR="00DD4744" w:rsidRPr="00DD4744" w:rsidSect="00B525D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9EE" w:rsidRDefault="008809EE" w:rsidP="00B525D5">
      <w:pPr>
        <w:spacing w:after="0" w:line="240" w:lineRule="auto"/>
      </w:pPr>
      <w:r>
        <w:separator/>
      </w:r>
    </w:p>
  </w:endnote>
  <w:endnote w:type="continuationSeparator" w:id="0">
    <w:p w:rsidR="008809EE" w:rsidRDefault="008809EE" w:rsidP="00B5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9EE" w:rsidRDefault="008809EE" w:rsidP="00B525D5">
      <w:pPr>
        <w:spacing w:after="0" w:line="240" w:lineRule="auto"/>
      </w:pPr>
      <w:r>
        <w:separator/>
      </w:r>
    </w:p>
  </w:footnote>
  <w:footnote w:type="continuationSeparator" w:id="0">
    <w:p w:rsidR="008809EE" w:rsidRDefault="008809EE" w:rsidP="00B52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62098"/>
    <w:multiLevelType w:val="hybridMultilevel"/>
    <w:tmpl w:val="78780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A1477"/>
    <w:multiLevelType w:val="hybridMultilevel"/>
    <w:tmpl w:val="32BA62DA"/>
    <w:lvl w:ilvl="0" w:tplc="6FB00EDC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6224E9"/>
    <w:multiLevelType w:val="hybridMultilevel"/>
    <w:tmpl w:val="F4DE6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7021F"/>
    <w:multiLevelType w:val="hybridMultilevel"/>
    <w:tmpl w:val="1D4A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35797B"/>
    <w:multiLevelType w:val="hybridMultilevel"/>
    <w:tmpl w:val="FB08061C"/>
    <w:lvl w:ilvl="0" w:tplc="3A3A2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E4"/>
    <w:rsid w:val="00007297"/>
    <w:rsid w:val="00010FE9"/>
    <w:rsid w:val="00035F4D"/>
    <w:rsid w:val="00050721"/>
    <w:rsid w:val="00072275"/>
    <w:rsid w:val="00073B63"/>
    <w:rsid w:val="000908AE"/>
    <w:rsid w:val="0012047F"/>
    <w:rsid w:val="001218F0"/>
    <w:rsid w:val="001269A9"/>
    <w:rsid w:val="00163742"/>
    <w:rsid w:val="0016550C"/>
    <w:rsid w:val="001700D7"/>
    <w:rsid w:val="001720B4"/>
    <w:rsid w:val="00177224"/>
    <w:rsid w:val="001959B1"/>
    <w:rsid w:val="00196502"/>
    <w:rsid w:val="001A3BED"/>
    <w:rsid w:val="001C6166"/>
    <w:rsid w:val="001F4EE3"/>
    <w:rsid w:val="00253D19"/>
    <w:rsid w:val="00260D40"/>
    <w:rsid w:val="00277484"/>
    <w:rsid w:val="0029427E"/>
    <w:rsid w:val="002B5E87"/>
    <w:rsid w:val="002D101B"/>
    <w:rsid w:val="002F00FC"/>
    <w:rsid w:val="00303224"/>
    <w:rsid w:val="0039748B"/>
    <w:rsid w:val="003D22E5"/>
    <w:rsid w:val="003F55E9"/>
    <w:rsid w:val="004338FA"/>
    <w:rsid w:val="00447053"/>
    <w:rsid w:val="00461F94"/>
    <w:rsid w:val="004902E5"/>
    <w:rsid w:val="004A172C"/>
    <w:rsid w:val="004B0541"/>
    <w:rsid w:val="004C6416"/>
    <w:rsid w:val="004D2E00"/>
    <w:rsid w:val="004E3D8F"/>
    <w:rsid w:val="004F0EEF"/>
    <w:rsid w:val="004F696C"/>
    <w:rsid w:val="00521DEA"/>
    <w:rsid w:val="0052570B"/>
    <w:rsid w:val="005314AC"/>
    <w:rsid w:val="005328C4"/>
    <w:rsid w:val="00547CCD"/>
    <w:rsid w:val="00565684"/>
    <w:rsid w:val="00583C20"/>
    <w:rsid w:val="005852AD"/>
    <w:rsid w:val="00585ED5"/>
    <w:rsid w:val="00591C56"/>
    <w:rsid w:val="005C23A6"/>
    <w:rsid w:val="005E2C21"/>
    <w:rsid w:val="005E39A7"/>
    <w:rsid w:val="005F5598"/>
    <w:rsid w:val="006279CD"/>
    <w:rsid w:val="00631AA2"/>
    <w:rsid w:val="00636903"/>
    <w:rsid w:val="00655BA7"/>
    <w:rsid w:val="006633F0"/>
    <w:rsid w:val="006749D7"/>
    <w:rsid w:val="00695528"/>
    <w:rsid w:val="006D5BCF"/>
    <w:rsid w:val="006E0DF5"/>
    <w:rsid w:val="0072692C"/>
    <w:rsid w:val="00742840"/>
    <w:rsid w:val="007461B4"/>
    <w:rsid w:val="00751FAD"/>
    <w:rsid w:val="00772C9F"/>
    <w:rsid w:val="00776803"/>
    <w:rsid w:val="00781253"/>
    <w:rsid w:val="007824BA"/>
    <w:rsid w:val="00783070"/>
    <w:rsid w:val="007B7E79"/>
    <w:rsid w:val="007D3D5E"/>
    <w:rsid w:val="007D5199"/>
    <w:rsid w:val="008253E5"/>
    <w:rsid w:val="00830B20"/>
    <w:rsid w:val="00857D26"/>
    <w:rsid w:val="00864A36"/>
    <w:rsid w:val="00871A18"/>
    <w:rsid w:val="008809EE"/>
    <w:rsid w:val="00897D28"/>
    <w:rsid w:val="008E15DF"/>
    <w:rsid w:val="00942025"/>
    <w:rsid w:val="00947271"/>
    <w:rsid w:val="0095233C"/>
    <w:rsid w:val="009F0634"/>
    <w:rsid w:val="00A22646"/>
    <w:rsid w:val="00A23A6A"/>
    <w:rsid w:val="00A36899"/>
    <w:rsid w:val="00A37700"/>
    <w:rsid w:val="00A4140F"/>
    <w:rsid w:val="00A43EEE"/>
    <w:rsid w:val="00A46CB7"/>
    <w:rsid w:val="00AC526A"/>
    <w:rsid w:val="00AD04A6"/>
    <w:rsid w:val="00AD135D"/>
    <w:rsid w:val="00AD4A05"/>
    <w:rsid w:val="00AF280F"/>
    <w:rsid w:val="00AF7C17"/>
    <w:rsid w:val="00B45D79"/>
    <w:rsid w:val="00B525D5"/>
    <w:rsid w:val="00B57C37"/>
    <w:rsid w:val="00B667DF"/>
    <w:rsid w:val="00BC2401"/>
    <w:rsid w:val="00BD13C5"/>
    <w:rsid w:val="00BE19E4"/>
    <w:rsid w:val="00C234C3"/>
    <w:rsid w:val="00C52F20"/>
    <w:rsid w:val="00C5751D"/>
    <w:rsid w:val="00C7080B"/>
    <w:rsid w:val="00C914BA"/>
    <w:rsid w:val="00CA1332"/>
    <w:rsid w:val="00CD590B"/>
    <w:rsid w:val="00CE508E"/>
    <w:rsid w:val="00CF2AA3"/>
    <w:rsid w:val="00D0517F"/>
    <w:rsid w:val="00D6268D"/>
    <w:rsid w:val="00DB1490"/>
    <w:rsid w:val="00DB3530"/>
    <w:rsid w:val="00DB6B95"/>
    <w:rsid w:val="00DD257D"/>
    <w:rsid w:val="00DD4744"/>
    <w:rsid w:val="00DD618E"/>
    <w:rsid w:val="00DE3F57"/>
    <w:rsid w:val="00E257CE"/>
    <w:rsid w:val="00E53633"/>
    <w:rsid w:val="00E5624F"/>
    <w:rsid w:val="00E70027"/>
    <w:rsid w:val="00E90670"/>
    <w:rsid w:val="00E92789"/>
    <w:rsid w:val="00EB34FB"/>
    <w:rsid w:val="00EC1541"/>
    <w:rsid w:val="00EC45E4"/>
    <w:rsid w:val="00F079F0"/>
    <w:rsid w:val="00F166E2"/>
    <w:rsid w:val="00F25A26"/>
    <w:rsid w:val="00F6331C"/>
    <w:rsid w:val="00FD310D"/>
    <w:rsid w:val="00FE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77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25D5"/>
  </w:style>
  <w:style w:type="paragraph" w:styleId="a7">
    <w:name w:val="footer"/>
    <w:basedOn w:val="a"/>
    <w:link w:val="a8"/>
    <w:uiPriority w:val="99"/>
    <w:unhideWhenUsed/>
    <w:rsid w:val="00B5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25D5"/>
  </w:style>
  <w:style w:type="character" w:styleId="a9">
    <w:name w:val="Hyperlink"/>
    <w:basedOn w:val="a0"/>
    <w:uiPriority w:val="99"/>
    <w:unhideWhenUsed/>
    <w:rsid w:val="00AF280F"/>
    <w:rPr>
      <w:color w:val="0000FF"/>
      <w:u w:val="single"/>
    </w:rPr>
  </w:style>
  <w:style w:type="character" w:styleId="aa">
    <w:name w:val="Strong"/>
    <w:basedOn w:val="a0"/>
    <w:uiPriority w:val="22"/>
    <w:qFormat/>
    <w:rsid w:val="00942025"/>
    <w:rPr>
      <w:b/>
      <w:bCs/>
    </w:rPr>
  </w:style>
  <w:style w:type="paragraph" w:styleId="ab">
    <w:name w:val="List Paragraph"/>
    <w:basedOn w:val="a"/>
    <w:uiPriority w:val="34"/>
    <w:qFormat/>
    <w:rsid w:val="00942025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77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25D5"/>
  </w:style>
  <w:style w:type="paragraph" w:styleId="a7">
    <w:name w:val="footer"/>
    <w:basedOn w:val="a"/>
    <w:link w:val="a8"/>
    <w:uiPriority w:val="99"/>
    <w:unhideWhenUsed/>
    <w:rsid w:val="00B5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25D5"/>
  </w:style>
  <w:style w:type="character" w:styleId="a9">
    <w:name w:val="Hyperlink"/>
    <w:basedOn w:val="a0"/>
    <w:uiPriority w:val="99"/>
    <w:unhideWhenUsed/>
    <w:rsid w:val="00AF280F"/>
    <w:rPr>
      <w:color w:val="0000FF"/>
      <w:u w:val="single"/>
    </w:rPr>
  </w:style>
  <w:style w:type="character" w:styleId="aa">
    <w:name w:val="Strong"/>
    <w:basedOn w:val="a0"/>
    <w:uiPriority w:val="22"/>
    <w:qFormat/>
    <w:rsid w:val="00942025"/>
    <w:rPr>
      <w:b/>
      <w:bCs/>
    </w:rPr>
  </w:style>
  <w:style w:type="paragraph" w:styleId="ab">
    <w:name w:val="List Paragraph"/>
    <w:basedOn w:val="a"/>
    <w:uiPriority w:val="34"/>
    <w:qFormat/>
    <w:rsid w:val="0094202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6703D-6114-491D-9E8C-290C93E5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оробьев Сергей Владимирович</cp:lastModifiedBy>
  <cp:revision>111</cp:revision>
  <dcterms:created xsi:type="dcterms:W3CDTF">2020-04-29T07:54:00Z</dcterms:created>
  <dcterms:modified xsi:type="dcterms:W3CDTF">2020-08-03T14:02:00Z</dcterms:modified>
</cp:coreProperties>
</file>